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BD" w:rsidRDefault="00A41ABD" w:rsidP="009B7CC5">
      <w:pPr>
        <w:pStyle w:val="a3"/>
      </w:pPr>
      <w:r w:rsidRPr="00795F89">
        <w:rPr>
          <w:noProof/>
        </w:rPr>
        <w:drawing>
          <wp:inline distT="0" distB="0" distL="0" distR="0" wp14:anchorId="2A31CF04" wp14:editId="53DF97AE">
            <wp:extent cx="731520" cy="9220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BD" w:rsidRPr="008B1493" w:rsidRDefault="00A41ABD" w:rsidP="009B7CC5">
      <w:pPr>
        <w:pStyle w:val="a3"/>
        <w:rPr>
          <w:sz w:val="24"/>
          <w:szCs w:val="24"/>
        </w:rPr>
      </w:pPr>
    </w:p>
    <w:p w:rsidR="009B7CC5" w:rsidRDefault="009B7CC5" w:rsidP="009B7CC5">
      <w:pPr>
        <w:pStyle w:val="a3"/>
      </w:pPr>
      <w:r w:rsidRPr="003D4E7C">
        <w:t>ПРАВИТЕЛЬСТВО ЧУКОТСКОГО</w:t>
      </w:r>
      <w:r>
        <w:t xml:space="preserve"> </w:t>
      </w:r>
      <w:r w:rsidRPr="003D4E7C">
        <w:t>АВТОНОМНОГО</w:t>
      </w:r>
      <w:r>
        <w:t xml:space="preserve"> </w:t>
      </w:r>
      <w:r w:rsidRPr="003D4E7C">
        <w:t>ОКРУГА</w:t>
      </w:r>
    </w:p>
    <w:p w:rsidR="009B7CC5" w:rsidRPr="009B7CC5" w:rsidRDefault="009B7CC5" w:rsidP="009B7CC5">
      <w:pPr>
        <w:rPr>
          <w:sz w:val="20"/>
          <w:szCs w:val="14"/>
        </w:rPr>
      </w:pPr>
    </w:p>
    <w:p w:rsidR="0091275D" w:rsidRPr="005829AA" w:rsidRDefault="0091275D" w:rsidP="00A953EE">
      <w:pPr>
        <w:pStyle w:val="1"/>
        <w:rPr>
          <w:rFonts w:ascii="Times New Roman Полужирный" w:hAnsi="Times New Roman Полужирный"/>
          <w:spacing w:val="60"/>
          <w:position w:val="6"/>
          <w:sz w:val="32"/>
        </w:rPr>
      </w:pPr>
      <w:r w:rsidRPr="005829AA">
        <w:rPr>
          <w:rFonts w:ascii="Times New Roman Полужирный" w:hAnsi="Times New Roman Полужирный"/>
          <w:spacing w:val="60"/>
          <w:position w:val="6"/>
          <w:sz w:val="32"/>
        </w:rPr>
        <w:t>РАСПОРЯЖЕНИЕ</w:t>
      </w:r>
    </w:p>
    <w:p w:rsidR="0091275D" w:rsidRPr="005829AA" w:rsidRDefault="0091275D" w:rsidP="00A953EE">
      <w:pPr>
        <w:rPr>
          <w:sz w:val="20"/>
        </w:rPr>
      </w:pPr>
    </w:p>
    <w:p w:rsidR="0091275D" w:rsidRPr="005829AA" w:rsidRDefault="0091275D" w:rsidP="00A953EE">
      <w:pPr>
        <w:jc w:val="both"/>
        <w:rPr>
          <w:sz w:val="20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993"/>
        <w:gridCol w:w="1275"/>
        <w:gridCol w:w="3686"/>
      </w:tblGrid>
      <w:tr w:rsidR="0091275D" w:rsidRPr="005829AA" w:rsidTr="003643E7">
        <w:tc>
          <w:tcPr>
            <w:tcW w:w="531" w:type="dxa"/>
          </w:tcPr>
          <w:p w:rsidR="0091275D" w:rsidRPr="005829AA" w:rsidRDefault="0091275D" w:rsidP="00A953EE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5829AA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275D" w:rsidRPr="005829AA" w:rsidRDefault="00795319" w:rsidP="003643E7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мая 2026 года</w:t>
            </w:r>
          </w:p>
        </w:tc>
        <w:tc>
          <w:tcPr>
            <w:tcW w:w="993" w:type="dxa"/>
          </w:tcPr>
          <w:p w:rsidR="0091275D" w:rsidRPr="005829AA" w:rsidRDefault="0091275D" w:rsidP="00A953EE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829AA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75D" w:rsidRPr="005829AA" w:rsidRDefault="00795319" w:rsidP="00A953EE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4-рп</w:t>
            </w:r>
          </w:p>
        </w:tc>
        <w:tc>
          <w:tcPr>
            <w:tcW w:w="3686" w:type="dxa"/>
          </w:tcPr>
          <w:p w:rsidR="0091275D" w:rsidRPr="005829AA" w:rsidRDefault="0091275D" w:rsidP="00A953EE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829AA">
              <w:rPr>
                <w:sz w:val="28"/>
              </w:rPr>
              <w:t>г. Анадырь</w:t>
            </w:r>
          </w:p>
        </w:tc>
      </w:tr>
    </w:tbl>
    <w:p w:rsidR="00892F96" w:rsidRPr="005829AA" w:rsidRDefault="00892F96" w:rsidP="00A953EE">
      <w:pPr>
        <w:jc w:val="both"/>
      </w:pPr>
    </w:p>
    <w:p w:rsidR="00E03EE6" w:rsidRPr="005829AA" w:rsidRDefault="00E03EE6" w:rsidP="00A953EE">
      <w:pPr>
        <w:jc w:val="both"/>
      </w:pPr>
    </w:p>
    <w:p w:rsidR="00DF7429" w:rsidRPr="00DF7429" w:rsidRDefault="00DF7429" w:rsidP="00DF7429">
      <w:pPr>
        <w:jc w:val="center"/>
        <w:rPr>
          <w:b/>
          <w:bCs/>
          <w:szCs w:val="28"/>
        </w:rPr>
      </w:pPr>
      <w:r w:rsidRPr="00DF7429">
        <w:rPr>
          <w:b/>
          <w:bCs/>
          <w:szCs w:val="28"/>
        </w:rPr>
        <w:t>О внесении изменений в Распоряжение Правительства</w:t>
      </w:r>
    </w:p>
    <w:p w:rsidR="0091275D" w:rsidRPr="005829AA" w:rsidRDefault="00DF7429" w:rsidP="00DF7429">
      <w:pPr>
        <w:jc w:val="center"/>
        <w:rPr>
          <w:b/>
          <w:bCs/>
          <w:szCs w:val="28"/>
        </w:rPr>
      </w:pPr>
      <w:r w:rsidRPr="00DF7429">
        <w:rPr>
          <w:b/>
          <w:bCs/>
          <w:szCs w:val="28"/>
        </w:rPr>
        <w:t>Чукотского автономного округа от 28 марта 2024 года № 127-рп</w:t>
      </w:r>
    </w:p>
    <w:p w:rsidR="00A953EE" w:rsidRPr="005829AA" w:rsidRDefault="00A953EE" w:rsidP="00A953EE">
      <w:pPr>
        <w:jc w:val="center"/>
      </w:pPr>
    </w:p>
    <w:p w:rsidR="00E03EE6" w:rsidRPr="005829AA" w:rsidRDefault="00E03EE6" w:rsidP="00A953EE">
      <w:pPr>
        <w:jc w:val="both"/>
      </w:pPr>
    </w:p>
    <w:p w:rsidR="00D81149" w:rsidRDefault="00D81149" w:rsidP="00D81149">
      <w:pPr>
        <w:tabs>
          <w:tab w:val="left" w:pos="1134"/>
        </w:tabs>
        <w:ind w:firstLine="709"/>
        <w:jc w:val="both"/>
      </w:pPr>
      <w:r w:rsidRPr="00D81149">
        <w:t xml:space="preserve">В целях исполнения указания </w:t>
      </w:r>
      <w:r w:rsidR="00EC51F3">
        <w:t>Президента Российской Федерации</w:t>
      </w:r>
      <w:r w:rsidR="00EC51F3">
        <w:br/>
      </w:r>
      <w:r w:rsidRPr="00D81149">
        <w:t>от 16</w:t>
      </w:r>
      <w:r w:rsidR="00EC51F3">
        <w:t xml:space="preserve"> сентября </w:t>
      </w:r>
      <w:r w:rsidRPr="00D81149">
        <w:t>2025</w:t>
      </w:r>
      <w:r w:rsidR="00EC51F3">
        <w:t xml:space="preserve">года № </w:t>
      </w:r>
      <w:r w:rsidRPr="00D81149">
        <w:t>Пр-2120 «О повышении ка</w:t>
      </w:r>
      <w:r w:rsidR="003425E9">
        <w:t>питализации территории страны»</w:t>
      </w:r>
      <w:r>
        <w:t>:</w:t>
      </w:r>
    </w:p>
    <w:p w:rsidR="00D81149" w:rsidRDefault="00EC51F3" w:rsidP="00D81149">
      <w:pPr>
        <w:tabs>
          <w:tab w:val="left" w:pos="1134"/>
        </w:tabs>
        <w:ind w:firstLine="709"/>
        <w:jc w:val="both"/>
      </w:pPr>
      <w:r>
        <w:t>1.</w:t>
      </w:r>
      <w:r>
        <w:tab/>
      </w:r>
      <w:r w:rsidR="00D81149">
        <w:t>Внести в Распоряжение Правительства Чукотского автономного округа от 28 марта 2024 года № 127-рп «Об уполномоченном органе исполнительной власти Чукотского автономного округа по организации комплексных кадастровых работ на территории Чукотского автономного округа» следующие изменения:</w:t>
      </w:r>
    </w:p>
    <w:p w:rsidR="002C084B" w:rsidRDefault="00D81149" w:rsidP="00D81149">
      <w:pPr>
        <w:tabs>
          <w:tab w:val="left" w:pos="1134"/>
        </w:tabs>
        <w:ind w:firstLine="709"/>
        <w:jc w:val="both"/>
      </w:pPr>
      <w:r>
        <w:t>1)</w:t>
      </w:r>
      <w:r w:rsidR="00EC51F3">
        <w:tab/>
      </w:r>
      <w:r>
        <w:t>н</w:t>
      </w:r>
      <w:r w:rsidR="002C084B">
        <w:t xml:space="preserve">аименование </w:t>
      </w:r>
      <w:r w:rsidRPr="00D81149">
        <w:t xml:space="preserve">изложить в следующей редакции: </w:t>
      </w:r>
    </w:p>
    <w:p w:rsidR="00D81149" w:rsidRDefault="00D81149" w:rsidP="00D81149">
      <w:pPr>
        <w:tabs>
          <w:tab w:val="left" w:pos="1134"/>
        </w:tabs>
        <w:ind w:firstLine="709"/>
        <w:jc w:val="both"/>
      </w:pPr>
      <w:r w:rsidRPr="00D81149">
        <w:t>«Об определении уполномоченного органа исполнительной власти</w:t>
      </w:r>
      <w:r>
        <w:t xml:space="preserve"> Чукотского автономного округа»;</w:t>
      </w:r>
    </w:p>
    <w:p w:rsidR="002C084B" w:rsidRDefault="00D81149" w:rsidP="00D81149">
      <w:pPr>
        <w:tabs>
          <w:tab w:val="left" w:pos="1134"/>
        </w:tabs>
        <w:ind w:firstLine="709"/>
        <w:jc w:val="both"/>
      </w:pPr>
      <w:r>
        <w:t>2)</w:t>
      </w:r>
      <w:r w:rsidR="00EC51F3">
        <w:tab/>
      </w:r>
      <w:r w:rsidR="001B6146">
        <w:t>пункт 1 дополнить подпунктом 5</w:t>
      </w:r>
      <w:r>
        <w:t xml:space="preserve"> следующего содержания: </w:t>
      </w:r>
    </w:p>
    <w:p w:rsidR="00D81149" w:rsidRDefault="00F733B6" w:rsidP="00D81149">
      <w:pPr>
        <w:tabs>
          <w:tab w:val="left" w:pos="1134"/>
        </w:tabs>
        <w:ind w:firstLine="709"/>
        <w:jc w:val="both"/>
      </w:pPr>
      <w:r>
        <w:t>«</w:t>
      </w:r>
      <w:r w:rsidR="00EC51F3">
        <w:t>5)</w:t>
      </w:r>
      <w:r w:rsidR="00EC51F3">
        <w:tab/>
      </w:r>
      <w:r w:rsidR="00D81149" w:rsidRPr="00D81149">
        <w:t>по координации осуществ</w:t>
      </w:r>
      <w:r w:rsidR="00553D7B">
        <w:t>ления мероприятий, направленных</w:t>
      </w:r>
      <w:r w:rsidR="00553D7B">
        <w:br/>
      </w:r>
      <w:r w:rsidR="00D81149" w:rsidRPr="00D81149">
        <w:t>на повышение капитализации территории Чукотского автономного округа</w:t>
      </w:r>
      <w:r w:rsidR="002C084B">
        <w:t>.</w:t>
      </w:r>
      <w:r w:rsidR="00D81149">
        <w:t>».</w:t>
      </w:r>
    </w:p>
    <w:p w:rsidR="00D81149" w:rsidRDefault="00EC51F3" w:rsidP="00D81149">
      <w:pPr>
        <w:tabs>
          <w:tab w:val="left" w:pos="1134"/>
        </w:tabs>
        <w:ind w:firstLine="709"/>
        <w:jc w:val="both"/>
      </w:pPr>
      <w:r>
        <w:t>2.</w:t>
      </w:r>
      <w:r>
        <w:tab/>
      </w:r>
      <w:r w:rsidR="00D81149">
        <w:t>Опубликовать настоящее</w:t>
      </w:r>
      <w:r w:rsidR="001B6146">
        <w:t xml:space="preserve"> распоряжение в газете «Крайний </w:t>
      </w:r>
      <w:r w:rsidR="00D81149">
        <w:t>Север»                  и разместить на официальном сайте Правительства Чукотского автономного округа https://чукотка.рф.</w:t>
      </w:r>
    </w:p>
    <w:p w:rsidR="00B76624" w:rsidRDefault="00EC51F3" w:rsidP="00D81149">
      <w:pPr>
        <w:tabs>
          <w:tab w:val="left" w:pos="1134"/>
        </w:tabs>
        <w:ind w:firstLine="709"/>
        <w:jc w:val="both"/>
      </w:pPr>
      <w:r>
        <w:t>3.</w:t>
      </w:r>
      <w:r>
        <w:tab/>
      </w:r>
      <w:r w:rsidR="00D81149">
        <w:t>Контроль за исполнением настоящего распоряжения возложить                   на Департамент финансов и имущественных отношений Чукотского автономного округа (Шубина О.И.)</w:t>
      </w:r>
      <w:r>
        <w:t>.</w:t>
      </w:r>
    </w:p>
    <w:p w:rsidR="007D2B1D" w:rsidRPr="005829AA" w:rsidRDefault="007D2B1D" w:rsidP="001B21FA">
      <w:pPr>
        <w:tabs>
          <w:tab w:val="num" w:pos="540"/>
        </w:tabs>
        <w:ind w:firstLine="709"/>
        <w:jc w:val="both"/>
        <w:rPr>
          <w:szCs w:val="28"/>
        </w:rPr>
      </w:pPr>
    </w:p>
    <w:p w:rsidR="001B21FA" w:rsidRDefault="001B21FA" w:rsidP="00A953EE">
      <w:pPr>
        <w:jc w:val="both"/>
        <w:rPr>
          <w:szCs w:val="28"/>
        </w:rPr>
      </w:pPr>
    </w:p>
    <w:p w:rsidR="0071082D" w:rsidRDefault="0071082D" w:rsidP="00A953EE">
      <w:pPr>
        <w:jc w:val="both"/>
        <w:rPr>
          <w:szCs w:val="28"/>
        </w:rPr>
      </w:pPr>
    </w:p>
    <w:p w:rsidR="0038101F" w:rsidRPr="005829AA" w:rsidRDefault="0038101F" w:rsidP="00A953EE">
      <w:pPr>
        <w:jc w:val="both"/>
        <w:rPr>
          <w:szCs w:val="28"/>
        </w:rPr>
      </w:pPr>
      <w:r w:rsidRPr="005829AA">
        <w:rPr>
          <w:szCs w:val="28"/>
        </w:rPr>
        <w:t xml:space="preserve">Губернатор </w:t>
      </w:r>
    </w:p>
    <w:p w:rsidR="0009786D" w:rsidRDefault="0038101F" w:rsidP="00A953EE">
      <w:pPr>
        <w:jc w:val="both"/>
      </w:pPr>
      <w:r w:rsidRPr="005829AA">
        <w:rPr>
          <w:szCs w:val="28"/>
        </w:rPr>
        <w:t>Чукотского автономного округа</w:t>
      </w:r>
      <w:r w:rsidR="007D2B1D" w:rsidRPr="005829AA">
        <w:rPr>
          <w:szCs w:val="28"/>
        </w:rPr>
        <w:t xml:space="preserve">                                            </w:t>
      </w:r>
      <w:r w:rsidR="00DD75AC">
        <w:rPr>
          <w:szCs w:val="28"/>
        </w:rPr>
        <w:t xml:space="preserve"> </w:t>
      </w:r>
      <w:r w:rsidR="007D2B1D" w:rsidRPr="005829AA">
        <w:rPr>
          <w:szCs w:val="28"/>
        </w:rPr>
        <w:t xml:space="preserve">         </w:t>
      </w:r>
      <w:r w:rsidR="007D2B1D" w:rsidRPr="005829AA">
        <w:t>В.Г. Кузнецов</w:t>
      </w:r>
    </w:p>
    <w:p w:rsidR="00DE0F57" w:rsidRDefault="00DE0F57" w:rsidP="00A953EE">
      <w:pPr>
        <w:jc w:val="both"/>
      </w:pPr>
    </w:p>
    <w:p w:rsidR="00DE0F57" w:rsidRDefault="00DE0F57" w:rsidP="00A953EE">
      <w:pPr>
        <w:jc w:val="both"/>
      </w:pPr>
    </w:p>
    <w:sectPr w:rsidR="00DE0F57" w:rsidSect="00DE0F57">
      <w:pgSz w:w="11906" w:h="16838" w:code="9"/>
      <w:pgMar w:top="624" w:right="851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96" w:rsidRDefault="00AF7E96" w:rsidP="002B3FBB">
      <w:r>
        <w:separator/>
      </w:r>
    </w:p>
  </w:endnote>
  <w:endnote w:type="continuationSeparator" w:id="0">
    <w:p w:rsidR="00AF7E96" w:rsidRDefault="00AF7E96" w:rsidP="002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96" w:rsidRDefault="00AF7E96" w:rsidP="002B3FBB">
      <w:r>
        <w:separator/>
      </w:r>
    </w:p>
  </w:footnote>
  <w:footnote w:type="continuationSeparator" w:id="0">
    <w:p w:rsidR="00AF7E96" w:rsidRDefault="00AF7E96" w:rsidP="002B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00EC"/>
    <w:multiLevelType w:val="multilevel"/>
    <w:tmpl w:val="2F96E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464515"/>
    <w:multiLevelType w:val="hybridMultilevel"/>
    <w:tmpl w:val="E6FE6192"/>
    <w:lvl w:ilvl="0" w:tplc="223A8EA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7128F4"/>
    <w:multiLevelType w:val="hybridMultilevel"/>
    <w:tmpl w:val="85FED3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 w15:restartNumberingAfterBreak="0">
    <w:nsid w:val="60514254"/>
    <w:multiLevelType w:val="hybridMultilevel"/>
    <w:tmpl w:val="85603A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8"/>
    <w:rsid w:val="00000656"/>
    <w:rsid w:val="000059B8"/>
    <w:rsid w:val="00006D7C"/>
    <w:rsid w:val="0000797E"/>
    <w:rsid w:val="000154E6"/>
    <w:rsid w:val="00015F30"/>
    <w:rsid w:val="0001773A"/>
    <w:rsid w:val="0002067E"/>
    <w:rsid w:val="000227FD"/>
    <w:rsid w:val="00030EDF"/>
    <w:rsid w:val="00041721"/>
    <w:rsid w:val="000455FF"/>
    <w:rsid w:val="00052D95"/>
    <w:rsid w:val="00053325"/>
    <w:rsid w:val="00056B87"/>
    <w:rsid w:val="000616FA"/>
    <w:rsid w:val="00062E34"/>
    <w:rsid w:val="00063E67"/>
    <w:rsid w:val="00065F18"/>
    <w:rsid w:val="00072292"/>
    <w:rsid w:val="00077167"/>
    <w:rsid w:val="000818D0"/>
    <w:rsid w:val="000865C5"/>
    <w:rsid w:val="00086C9D"/>
    <w:rsid w:val="0009202B"/>
    <w:rsid w:val="00093206"/>
    <w:rsid w:val="0009786D"/>
    <w:rsid w:val="000A107C"/>
    <w:rsid w:val="000A5B89"/>
    <w:rsid w:val="000A6E96"/>
    <w:rsid w:val="000A70DF"/>
    <w:rsid w:val="000B04E4"/>
    <w:rsid w:val="000B07CD"/>
    <w:rsid w:val="000B0A03"/>
    <w:rsid w:val="000D0A5D"/>
    <w:rsid w:val="000D0CA1"/>
    <w:rsid w:val="000E216C"/>
    <w:rsid w:val="000E22CC"/>
    <w:rsid w:val="000E3BED"/>
    <w:rsid w:val="000E3C35"/>
    <w:rsid w:val="000E42D7"/>
    <w:rsid w:val="000E5A88"/>
    <w:rsid w:val="00123ACC"/>
    <w:rsid w:val="001249C8"/>
    <w:rsid w:val="00125060"/>
    <w:rsid w:val="0012729D"/>
    <w:rsid w:val="001316B9"/>
    <w:rsid w:val="001334E4"/>
    <w:rsid w:val="00134219"/>
    <w:rsid w:val="00135D63"/>
    <w:rsid w:val="0014083C"/>
    <w:rsid w:val="00153B6E"/>
    <w:rsid w:val="00162E81"/>
    <w:rsid w:val="00166E4A"/>
    <w:rsid w:val="0018058C"/>
    <w:rsid w:val="001922BD"/>
    <w:rsid w:val="00192FF2"/>
    <w:rsid w:val="00193031"/>
    <w:rsid w:val="001A1D50"/>
    <w:rsid w:val="001A4DA6"/>
    <w:rsid w:val="001B21FA"/>
    <w:rsid w:val="001B6146"/>
    <w:rsid w:val="001C0225"/>
    <w:rsid w:val="001C3F3E"/>
    <w:rsid w:val="001C4322"/>
    <w:rsid w:val="001D233A"/>
    <w:rsid w:val="001E17E5"/>
    <w:rsid w:val="001E6DA0"/>
    <w:rsid w:val="001F3679"/>
    <w:rsid w:val="001F7367"/>
    <w:rsid w:val="002158AF"/>
    <w:rsid w:val="00215B9C"/>
    <w:rsid w:val="00217280"/>
    <w:rsid w:val="0022109F"/>
    <w:rsid w:val="002219E6"/>
    <w:rsid w:val="00232393"/>
    <w:rsid w:val="00233B98"/>
    <w:rsid w:val="002464F4"/>
    <w:rsid w:val="0025239B"/>
    <w:rsid w:val="00254F7E"/>
    <w:rsid w:val="002566D4"/>
    <w:rsid w:val="002612C2"/>
    <w:rsid w:val="0026328E"/>
    <w:rsid w:val="002732B3"/>
    <w:rsid w:val="00276793"/>
    <w:rsid w:val="00277A91"/>
    <w:rsid w:val="0028146B"/>
    <w:rsid w:val="0028227F"/>
    <w:rsid w:val="0028368E"/>
    <w:rsid w:val="002918D2"/>
    <w:rsid w:val="002946C3"/>
    <w:rsid w:val="00296C6A"/>
    <w:rsid w:val="002A723F"/>
    <w:rsid w:val="002B3FBB"/>
    <w:rsid w:val="002C084B"/>
    <w:rsid w:val="002C170F"/>
    <w:rsid w:val="002E7D91"/>
    <w:rsid w:val="002E7EDB"/>
    <w:rsid w:val="002F1210"/>
    <w:rsid w:val="002F1CA9"/>
    <w:rsid w:val="002F4282"/>
    <w:rsid w:val="002F4921"/>
    <w:rsid w:val="00302D55"/>
    <w:rsid w:val="0030310E"/>
    <w:rsid w:val="00306419"/>
    <w:rsid w:val="00314F7C"/>
    <w:rsid w:val="00316100"/>
    <w:rsid w:val="00323B7A"/>
    <w:rsid w:val="00325EFE"/>
    <w:rsid w:val="00330418"/>
    <w:rsid w:val="00335E41"/>
    <w:rsid w:val="003425E9"/>
    <w:rsid w:val="00347CFE"/>
    <w:rsid w:val="00353F95"/>
    <w:rsid w:val="003643E7"/>
    <w:rsid w:val="0036502E"/>
    <w:rsid w:val="003664B8"/>
    <w:rsid w:val="003702D4"/>
    <w:rsid w:val="00373653"/>
    <w:rsid w:val="00375036"/>
    <w:rsid w:val="0037581F"/>
    <w:rsid w:val="003775C7"/>
    <w:rsid w:val="00380A14"/>
    <w:rsid w:val="0038101F"/>
    <w:rsid w:val="00383865"/>
    <w:rsid w:val="00384BB4"/>
    <w:rsid w:val="00386974"/>
    <w:rsid w:val="0039507A"/>
    <w:rsid w:val="003B150B"/>
    <w:rsid w:val="003B31D6"/>
    <w:rsid w:val="003C002F"/>
    <w:rsid w:val="003C1099"/>
    <w:rsid w:val="003C1987"/>
    <w:rsid w:val="003C2AF7"/>
    <w:rsid w:val="003D4E7C"/>
    <w:rsid w:val="003E12F4"/>
    <w:rsid w:val="003E3A1A"/>
    <w:rsid w:val="003E4A37"/>
    <w:rsid w:val="003E6059"/>
    <w:rsid w:val="003F06B0"/>
    <w:rsid w:val="003F0D39"/>
    <w:rsid w:val="003F424C"/>
    <w:rsid w:val="003F4330"/>
    <w:rsid w:val="00403C48"/>
    <w:rsid w:val="00407FC1"/>
    <w:rsid w:val="0041289E"/>
    <w:rsid w:val="004145B2"/>
    <w:rsid w:val="00414DF6"/>
    <w:rsid w:val="0042130C"/>
    <w:rsid w:val="00425BA1"/>
    <w:rsid w:val="004268DE"/>
    <w:rsid w:val="004305F0"/>
    <w:rsid w:val="00430F47"/>
    <w:rsid w:val="004336D2"/>
    <w:rsid w:val="00435F0F"/>
    <w:rsid w:val="00436E31"/>
    <w:rsid w:val="00446CB2"/>
    <w:rsid w:val="00452FAE"/>
    <w:rsid w:val="004620E3"/>
    <w:rsid w:val="004636FA"/>
    <w:rsid w:val="004640D4"/>
    <w:rsid w:val="00467601"/>
    <w:rsid w:val="00471AFB"/>
    <w:rsid w:val="00482314"/>
    <w:rsid w:val="0048317E"/>
    <w:rsid w:val="004859C9"/>
    <w:rsid w:val="00487E44"/>
    <w:rsid w:val="004A2EC2"/>
    <w:rsid w:val="004A3B8E"/>
    <w:rsid w:val="004B2BD4"/>
    <w:rsid w:val="004C2404"/>
    <w:rsid w:val="004C25E0"/>
    <w:rsid w:val="004C3B4C"/>
    <w:rsid w:val="004D086F"/>
    <w:rsid w:val="004D5B2D"/>
    <w:rsid w:val="004E7F1F"/>
    <w:rsid w:val="004F787C"/>
    <w:rsid w:val="00507B80"/>
    <w:rsid w:val="00516DD1"/>
    <w:rsid w:val="00533BAC"/>
    <w:rsid w:val="00541C91"/>
    <w:rsid w:val="00546F63"/>
    <w:rsid w:val="005535D3"/>
    <w:rsid w:val="00553D7B"/>
    <w:rsid w:val="005638A7"/>
    <w:rsid w:val="00564988"/>
    <w:rsid w:val="0056767F"/>
    <w:rsid w:val="00572359"/>
    <w:rsid w:val="0057371C"/>
    <w:rsid w:val="005829AA"/>
    <w:rsid w:val="0058496B"/>
    <w:rsid w:val="005859F0"/>
    <w:rsid w:val="00590188"/>
    <w:rsid w:val="00592BB5"/>
    <w:rsid w:val="005968CD"/>
    <w:rsid w:val="00596B90"/>
    <w:rsid w:val="005A59DE"/>
    <w:rsid w:val="005B7A63"/>
    <w:rsid w:val="005C1078"/>
    <w:rsid w:val="005D3AD7"/>
    <w:rsid w:val="005D75D8"/>
    <w:rsid w:val="005E28CF"/>
    <w:rsid w:val="005E50F1"/>
    <w:rsid w:val="005F7D07"/>
    <w:rsid w:val="00601698"/>
    <w:rsid w:val="00605C9C"/>
    <w:rsid w:val="0061337A"/>
    <w:rsid w:val="0062016F"/>
    <w:rsid w:val="006205D6"/>
    <w:rsid w:val="00621990"/>
    <w:rsid w:val="00622302"/>
    <w:rsid w:val="00623FB9"/>
    <w:rsid w:val="0062538E"/>
    <w:rsid w:val="006362EA"/>
    <w:rsid w:val="00644223"/>
    <w:rsid w:val="00645E4B"/>
    <w:rsid w:val="00651198"/>
    <w:rsid w:val="00651436"/>
    <w:rsid w:val="00651B25"/>
    <w:rsid w:val="00652FBF"/>
    <w:rsid w:val="00660C71"/>
    <w:rsid w:val="00660F2C"/>
    <w:rsid w:val="00665E5D"/>
    <w:rsid w:val="00665E91"/>
    <w:rsid w:val="00671536"/>
    <w:rsid w:val="006812C2"/>
    <w:rsid w:val="0068192C"/>
    <w:rsid w:val="006820EE"/>
    <w:rsid w:val="0068599F"/>
    <w:rsid w:val="006879A3"/>
    <w:rsid w:val="006A6764"/>
    <w:rsid w:val="006B3FEE"/>
    <w:rsid w:val="006B6033"/>
    <w:rsid w:val="006C5DD0"/>
    <w:rsid w:val="006D04E6"/>
    <w:rsid w:val="006D19BB"/>
    <w:rsid w:val="006D425E"/>
    <w:rsid w:val="006D5DC0"/>
    <w:rsid w:val="006E319B"/>
    <w:rsid w:val="006E7729"/>
    <w:rsid w:val="00700D6F"/>
    <w:rsid w:val="007027EA"/>
    <w:rsid w:val="007045A4"/>
    <w:rsid w:val="00705992"/>
    <w:rsid w:val="0071082D"/>
    <w:rsid w:val="0071137B"/>
    <w:rsid w:val="00723FBF"/>
    <w:rsid w:val="00723FFB"/>
    <w:rsid w:val="00730B77"/>
    <w:rsid w:val="007329D9"/>
    <w:rsid w:val="00744AC3"/>
    <w:rsid w:val="007477AF"/>
    <w:rsid w:val="00762E42"/>
    <w:rsid w:val="00763F59"/>
    <w:rsid w:val="00770516"/>
    <w:rsid w:val="007719F1"/>
    <w:rsid w:val="007747CE"/>
    <w:rsid w:val="00774E83"/>
    <w:rsid w:val="0077793B"/>
    <w:rsid w:val="00792D69"/>
    <w:rsid w:val="00795319"/>
    <w:rsid w:val="007959A9"/>
    <w:rsid w:val="007A11AC"/>
    <w:rsid w:val="007A77C6"/>
    <w:rsid w:val="007A78A3"/>
    <w:rsid w:val="007B2F8D"/>
    <w:rsid w:val="007B3D0A"/>
    <w:rsid w:val="007B40EE"/>
    <w:rsid w:val="007B7064"/>
    <w:rsid w:val="007C353F"/>
    <w:rsid w:val="007C3E6A"/>
    <w:rsid w:val="007D2B1D"/>
    <w:rsid w:val="007D2C84"/>
    <w:rsid w:val="007D5DF6"/>
    <w:rsid w:val="007E6EE0"/>
    <w:rsid w:val="007E7368"/>
    <w:rsid w:val="007F76B3"/>
    <w:rsid w:val="0080045B"/>
    <w:rsid w:val="008032C5"/>
    <w:rsid w:val="0080509D"/>
    <w:rsid w:val="008074B2"/>
    <w:rsid w:val="00807F2B"/>
    <w:rsid w:val="00820B55"/>
    <w:rsid w:val="00824DC9"/>
    <w:rsid w:val="008253CB"/>
    <w:rsid w:val="008420A5"/>
    <w:rsid w:val="00842FF2"/>
    <w:rsid w:val="00845FF8"/>
    <w:rsid w:val="00854083"/>
    <w:rsid w:val="00855804"/>
    <w:rsid w:val="008559C5"/>
    <w:rsid w:val="008620B2"/>
    <w:rsid w:val="008644F5"/>
    <w:rsid w:val="00864AC9"/>
    <w:rsid w:val="0087346C"/>
    <w:rsid w:val="0087737A"/>
    <w:rsid w:val="00877EE7"/>
    <w:rsid w:val="008817CB"/>
    <w:rsid w:val="00884837"/>
    <w:rsid w:val="00886605"/>
    <w:rsid w:val="00892F96"/>
    <w:rsid w:val="00896150"/>
    <w:rsid w:val="00896D9C"/>
    <w:rsid w:val="008A23DB"/>
    <w:rsid w:val="008B1493"/>
    <w:rsid w:val="008B4BDA"/>
    <w:rsid w:val="008B607C"/>
    <w:rsid w:val="008C1246"/>
    <w:rsid w:val="008C1E93"/>
    <w:rsid w:val="008C4051"/>
    <w:rsid w:val="008C7690"/>
    <w:rsid w:val="008D1340"/>
    <w:rsid w:val="008D16DB"/>
    <w:rsid w:val="008D2A75"/>
    <w:rsid w:val="008D6C80"/>
    <w:rsid w:val="008E20D1"/>
    <w:rsid w:val="008E4F4F"/>
    <w:rsid w:val="008F2EDA"/>
    <w:rsid w:val="008F6AEF"/>
    <w:rsid w:val="00901FF6"/>
    <w:rsid w:val="00903368"/>
    <w:rsid w:val="0091275D"/>
    <w:rsid w:val="00913201"/>
    <w:rsid w:val="0091430C"/>
    <w:rsid w:val="00916E19"/>
    <w:rsid w:val="00922A30"/>
    <w:rsid w:val="009340EE"/>
    <w:rsid w:val="00936269"/>
    <w:rsid w:val="00936DF0"/>
    <w:rsid w:val="00937203"/>
    <w:rsid w:val="00944CEF"/>
    <w:rsid w:val="009454A2"/>
    <w:rsid w:val="00945644"/>
    <w:rsid w:val="00947A0F"/>
    <w:rsid w:val="009504CE"/>
    <w:rsid w:val="00953431"/>
    <w:rsid w:val="00957511"/>
    <w:rsid w:val="00967F26"/>
    <w:rsid w:val="0097020D"/>
    <w:rsid w:val="009725D0"/>
    <w:rsid w:val="00973B33"/>
    <w:rsid w:val="0098353E"/>
    <w:rsid w:val="00985F22"/>
    <w:rsid w:val="0099289F"/>
    <w:rsid w:val="00995A15"/>
    <w:rsid w:val="009A2073"/>
    <w:rsid w:val="009A4A68"/>
    <w:rsid w:val="009B6808"/>
    <w:rsid w:val="009B7CC5"/>
    <w:rsid w:val="009C1EBC"/>
    <w:rsid w:val="009C265D"/>
    <w:rsid w:val="009D2615"/>
    <w:rsid w:val="009E0B2A"/>
    <w:rsid w:val="009F299C"/>
    <w:rsid w:val="009F2FAD"/>
    <w:rsid w:val="009F57EC"/>
    <w:rsid w:val="00A03A98"/>
    <w:rsid w:val="00A03BBC"/>
    <w:rsid w:val="00A20904"/>
    <w:rsid w:val="00A22F9F"/>
    <w:rsid w:val="00A330F8"/>
    <w:rsid w:val="00A41ABD"/>
    <w:rsid w:val="00A53240"/>
    <w:rsid w:val="00A540A2"/>
    <w:rsid w:val="00A7451B"/>
    <w:rsid w:val="00A81401"/>
    <w:rsid w:val="00A81DDB"/>
    <w:rsid w:val="00A836D2"/>
    <w:rsid w:val="00A84BC4"/>
    <w:rsid w:val="00A90405"/>
    <w:rsid w:val="00A936CD"/>
    <w:rsid w:val="00A950A2"/>
    <w:rsid w:val="00A953EE"/>
    <w:rsid w:val="00A97D32"/>
    <w:rsid w:val="00AA09BD"/>
    <w:rsid w:val="00AA5985"/>
    <w:rsid w:val="00AB1824"/>
    <w:rsid w:val="00AB5904"/>
    <w:rsid w:val="00AC346F"/>
    <w:rsid w:val="00AC347F"/>
    <w:rsid w:val="00AC6F9A"/>
    <w:rsid w:val="00AC71B4"/>
    <w:rsid w:val="00AD2674"/>
    <w:rsid w:val="00AD3EF0"/>
    <w:rsid w:val="00AD670F"/>
    <w:rsid w:val="00AD703E"/>
    <w:rsid w:val="00AD7563"/>
    <w:rsid w:val="00AE03C4"/>
    <w:rsid w:val="00AF154A"/>
    <w:rsid w:val="00AF51F6"/>
    <w:rsid w:val="00AF628C"/>
    <w:rsid w:val="00AF7E96"/>
    <w:rsid w:val="00B075FF"/>
    <w:rsid w:val="00B124C0"/>
    <w:rsid w:val="00B14977"/>
    <w:rsid w:val="00B20426"/>
    <w:rsid w:val="00B206BC"/>
    <w:rsid w:val="00B25204"/>
    <w:rsid w:val="00B30C2B"/>
    <w:rsid w:val="00B37858"/>
    <w:rsid w:val="00B4185A"/>
    <w:rsid w:val="00B55E3E"/>
    <w:rsid w:val="00B56F97"/>
    <w:rsid w:val="00B571D8"/>
    <w:rsid w:val="00B57A33"/>
    <w:rsid w:val="00B64394"/>
    <w:rsid w:val="00B66417"/>
    <w:rsid w:val="00B723FD"/>
    <w:rsid w:val="00B73774"/>
    <w:rsid w:val="00B76624"/>
    <w:rsid w:val="00B83A1D"/>
    <w:rsid w:val="00B83D40"/>
    <w:rsid w:val="00B85892"/>
    <w:rsid w:val="00B85BBA"/>
    <w:rsid w:val="00B91967"/>
    <w:rsid w:val="00B9636C"/>
    <w:rsid w:val="00B96C6F"/>
    <w:rsid w:val="00BA537B"/>
    <w:rsid w:val="00BA752A"/>
    <w:rsid w:val="00BB07FD"/>
    <w:rsid w:val="00BE1620"/>
    <w:rsid w:val="00BE48DD"/>
    <w:rsid w:val="00BE6DAE"/>
    <w:rsid w:val="00C01C28"/>
    <w:rsid w:val="00C046BA"/>
    <w:rsid w:val="00C11FCD"/>
    <w:rsid w:val="00C13B38"/>
    <w:rsid w:val="00C16D4D"/>
    <w:rsid w:val="00C16E12"/>
    <w:rsid w:val="00C20F1F"/>
    <w:rsid w:val="00C24FDB"/>
    <w:rsid w:val="00C2570D"/>
    <w:rsid w:val="00C31C84"/>
    <w:rsid w:val="00C47DDC"/>
    <w:rsid w:val="00C522BF"/>
    <w:rsid w:val="00C526DD"/>
    <w:rsid w:val="00C56F38"/>
    <w:rsid w:val="00C63AC9"/>
    <w:rsid w:val="00C63FE0"/>
    <w:rsid w:val="00C720D0"/>
    <w:rsid w:val="00C73785"/>
    <w:rsid w:val="00C83D28"/>
    <w:rsid w:val="00C8591A"/>
    <w:rsid w:val="00C87B40"/>
    <w:rsid w:val="00C90064"/>
    <w:rsid w:val="00C9527E"/>
    <w:rsid w:val="00CA18A4"/>
    <w:rsid w:val="00CA2476"/>
    <w:rsid w:val="00CA3938"/>
    <w:rsid w:val="00CA6D0A"/>
    <w:rsid w:val="00CB7C06"/>
    <w:rsid w:val="00CD05F4"/>
    <w:rsid w:val="00CD2723"/>
    <w:rsid w:val="00CD2BD9"/>
    <w:rsid w:val="00CD5488"/>
    <w:rsid w:val="00CD58BA"/>
    <w:rsid w:val="00CD752C"/>
    <w:rsid w:val="00CE20F6"/>
    <w:rsid w:val="00CE3110"/>
    <w:rsid w:val="00CE4325"/>
    <w:rsid w:val="00CE7BE8"/>
    <w:rsid w:val="00CF2DD6"/>
    <w:rsid w:val="00CF648E"/>
    <w:rsid w:val="00D01BDC"/>
    <w:rsid w:val="00D1061C"/>
    <w:rsid w:val="00D13C87"/>
    <w:rsid w:val="00D2231A"/>
    <w:rsid w:val="00D2575A"/>
    <w:rsid w:val="00D32189"/>
    <w:rsid w:val="00D361C7"/>
    <w:rsid w:val="00D37C64"/>
    <w:rsid w:val="00D43E3E"/>
    <w:rsid w:val="00D50281"/>
    <w:rsid w:val="00D56154"/>
    <w:rsid w:val="00D6599E"/>
    <w:rsid w:val="00D71374"/>
    <w:rsid w:val="00D7750D"/>
    <w:rsid w:val="00D81149"/>
    <w:rsid w:val="00D845F5"/>
    <w:rsid w:val="00D92F00"/>
    <w:rsid w:val="00D95B33"/>
    <w:rsid w:val="00DA018E"/>
    <w:rsid w:val="00DA7757"/>
    <w:rsid w:val="00DB1144"/>
    <w:rsid w:val="00DD044F"/>
    <w:rsid w:val="00DD2659"/>
    <w:rsid w:val="00DD3EAA"/>
    <w:rsid w:val="00DD75AC"/>
    <w:rsid w:val="00DD79DE"/>
    <w:rsid w:val="00DE0F57"/>
    <w:rsid w:val="00DE1078"/>
    <w:rsid w:val="00DE1B62"/>
    <w:rsid w:val="00DF39DE"/>
    <w:rsid w:val="00DF3BE0"/>
    <w:rsid w:val="00DF4707"/>
    <w:rsid w:val="00DF7060"/>
    <w:rsid w:val="00DF7429"/>
    <w:rsid w:val="00E00906"/>
    <w:rsid w:val="00E03EE6"/>
    <w:rsid w:val="00E07101"/>
    <w:rsid w:val="00E072C2"/>
    <w:rsid w:val="00E07E1D"/>
    <w:rsid w:val="00E107EB"/>
    <w:rsid w:val="00E135AE"/>
    <w:rsid w:val="00E15AFF"/>
    <w:rsid w:val="00E235FE"/>
    <w:rsid w:val="00E25B04"/>
    <w:rsid w:val="00E30662"/>
    <w:rsid w:val="00E33DF7"/>
    <w:rsid w:val="00E4069C"/>
    <w:rsid w:val="00E54533"/>
    <w:rsid w:val="00E560C5"/>
    <w:rsid w:val="00E57717"/>
    <w:rsid w:val="00E57C69"/>
    <w:rsid w:val="00E60596"/>
    <w:rsid w:val="00E643CD"/>
    <w:rsid w:val="00E706A1"/>
    <w:rsid w:val="00E73E82"/>
    <w:rsid w:val="00E7657C"/>
    <w:rsid w:val="00E84F09"/>
    <w:rsid w:val="00E868F7"/>
    <w:rsid w:val="00E904BB"/>
    <w:rsid w:val="00E9230E"/>
    <w:rsid w:val="00E93AD9"/>
    <w:rsid w:val="00E968B0"/>
    <w:rsid w:val="00E96D1B"/>
    <w:rsid w:val="00EA05B4"/>
    <w:rsid w:val="00EA6A6F"/>
    <w:rsid w:val="00EB2983"/>
    <w:rsid w:val="00EB7885"/>
    <w:rsid w:val="00EB7CBC"/>
    <w:rsid w:val="00EC51F3"/>
    <w:rsid w:val="00EC524B"/>
    <w:rsid w:val="00EC5DF6"/>
    <w:rsid w:val="00EC6D4E"/>
    <w:rsid w:val="00EE00BF"/>
    <w:rsid w:val="00EE0832"/>
    <w:rsid w:val="00EE34BE"/>
    <w:rsid w:val="00EE4823"/>
    <w:rsid w:val="00EF78B1"/>
    <w:rsid w:val="00F10644"/>
    <w:rsid w:val="00F12D18"/>
    <w:rsid w:val="00F224E6"/>
    <w:rsid w:val="00F22D64"/>
    <w:rsid w:val="00F242AF"/>
    <w:rsid w:val="00F264B6"/>
    <w:rsid w:val="00F26518"/>
    <w:rsid w:val="00F30682"/>
    <w:rsid w:val="00F36B6B"/>
    <w:rsid w:val="00F477BD"/>
    <w:rsid w:val="00F57201"/>
    <w:rsid w:val="00F657EC"/>
    <w:rsid w:val="00F71497"/>
    <w:rsid w:val="00F721C7"/>
    <w:rsid w:val="00F733B6"/>
    <w:rsid w:val="00F752A9"/>
    <w:rsid w:val="00F82F7E"/>
    <w:rsid w:val="00F84A93"/>
    <w:rsid w:val="00F92B87"/>
    <w:rsid w:val="00F93629"/>
    <w:rsid w:val="00F93E16"/>
    <w:rsid w:val="00F950D8"/>
    <w:rsid w:val="00F95375"/>
    <w:rsid w:val="00FA217F"/>
    <w:rsid w:val="00FA3BDE"/>
    <w:rsid w:val="00FA7BCD"/>
    <w:rsid w:val="00FB0AEB"/>
    <w:rsid w:val="00FB2230"/>
    <w:rsid w:val="00FC30FD"/>
    <w:rsid w:val="00FC328E"/>
    <w:rsid w:val="00FD2CEE"/>
    <w:rsid w:val="00FD7761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34812"/>
  <w15:chartTrackingRefBased/>
  <w15:docId w15:val="{574E3DE5-0A26-4A1E-B200-BC2928B2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50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caption"/>
    <w:basedOn w:val="a"/>
    <w:next w:val="a"/>
    <w:qFormat/>
    <w:pPr>
      <w:jc w:val="center"/>
    </w:pPr>
    <w:rPr>
      <w:b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Tahoma" w:hAnsi="Tahoma" w:cs="Courier"/>
      <w:sz w:val="16"/>
      <w:szCs w:val="16"/>
    </w:rPr>
  </w:style>
  <w:style w:type="paragraph" w:styleId="aa">
    <w:name w:val="Body Text"/>
    <w:basedOn w:val="a"/>
    <w:pPr>
      <w:spacing w:before="100" w:beforeAutospacing="1" w:after="100" w:afterAutospacing="1"/>
    </w:pPr>
    <w:rPr>
      <w:color w:val="00FFFF"/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ind w:firstLine="708"/>
      <w:jc w:val="both"/>
    </w:pPr>
    <w:rPr>
      <w:color w:val="000000"/>
      <w:sz w:val="24"/>
      <w:szCs w:val="24"/>
    </w:rPr>
  </w:style>
  <w:style w:type="paragraph" w:styleId="2">
    <w:name w:val="Body Text Indent 2"/>
    <w:basedOn w:val="a"/>
    <w:pPr>
      <w:ind w:firstLine="708"/>
      <w:jc w:val="both"/>
    </w:pPr>
    <w:rPr>
      <w:color w:val="FF00FF"/>
      <w:sz w:val="24"/>
      <w:szCs w:val="24"/>
    </w:rPr>
  </w:style>
  <w:style w:type="paragraph" w:styleId="3">
    <w:name w:val="Body Text Indent 3"/>
    <w:basedOn w:val="a"/>
    <w:pPr>
      <w:ind w:firstLine="708"/>
      <w:jc w:val="both"/>
    </w:pPr>
    <w:rPr>
      <w:color w:val="993366"/>
      <w:sz w:val="24"/>
      <w:szCs w:val="24"/>
    </w:rPr>
  </w:style>
  <w:style w:type="paragraph" w:styleId="20">
    <w:name w:val="Body Text 2"/>
    <w:basedOn w:val="a"/>
    <w:pPr>
      <w:jc w:val="both"/>
    </w:pPr>
    <w:rPr>
      <w:color w:val="000000"/>
      <w:sz w:val="24"/>
    </w:rPr>
  </w:style>
  <w:style w:type="paragraph" w:styleId="30">
    <w:name w:val="Body Text 3"/>
    <w:basedOn w:val="a"/>
    <w:pPr>
      <w:jc w:val="both"/>
    </w:pPr>
    <w:rPr>
      <w:color w:val="000000"/>
    </w:rPr>
  </w:style>
  <w:style w:type="character" w:styleId="ae">
    <w:name w:val="page number"/>
    <w:basedOn w:val="a0"/>
  </w:style>
  <w:style w:type="paragraph" w:customStyle="1" w:styleId="ConsPlusNormal">
    <w:name w:val="ConsPlusNormal"/>
    <w:rsid w:val="00687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A0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rsid w:val="00CD05F4"/>
    <w:rPr>
      <w:sz w:val="24"/>
      <w:szCs w:val="24"/>
    </w:rPr>
  </w:style>
  <w:style w:type="table" w:styleId="af0">
    <w:name w:val="Table Grid"/>
    <w:basedOn w:val="a1"/>
    <w:rsid w:val="00F9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qFormat/>
    <w:rsid w:val="00E968B0"/>
    <w:rPr>
      <w:sz w:val="24"/>
      <w:szCs w:val="24"/>
    </w:rPr>
  </w:style>
  <w:style w:type="paragraph" w:styleId="af2">
    <w:name w:val="Plain Text"/>
    <w:basedOn w:val="a"/>
    <w:rsid w:val="00E968B0"/>
    <w:rPr>
      <w:rFonts w:ascii="Courier New" w:hAnsi="Courier New"/>
      <w:sz w:val="20"/>
    </w:rPr>
  </w:style>
  <w:style w:type="character" w:customStyle="1" w:styleId="af3">
    <w:name w:val="Гипертекстовая ссылка"/>
    <w:rsid w:val="00B571D8"/>
    <w:rPr>
      <w:color w:val="106BBE"/>
    </w:rPr>
  </w:style>
  <w:style w:type="paragraph" w:customStyle="1" w:styleId="10">
    <w:name w:val="Абзац списка1"/>
    <w:basedOn w:val="a"/>
    <w:rsid w:val="00E70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Знак"/>
    <w:basedOn w:val="a"/>
    <w:rsid w:val="00AF154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footer"/>
    <w:basedOn w:val="a"/>
    <w:rsid w:val="00644223"/>
    <w:pPr>
      <w:tabs>
        <w:tab w:val="center" w:pos="4677"/>
        <w:tab w:val="right" w:pos="9355"/>
      </w:tabs>
    </w:pPr>
  </w:style>
  <w:style w:type="character" w:customStyle="1" w:styleId="af6">
    <w:name w:val="Основной текст_"/>
    <w:link w:val="11"/>
    <w:rsid w:val="007D2B1D"/>
    <w:rPr>
      <w:sz w:val="28"/>
      <w:szCs w:val="28"/>
    </w:rPr>
  </w:style>
  <w:style w:type="paragraph" w:customStyle="1" w:styleId="11">
    <w:name w:val="Основной текст1"/>
    <w:basedOn w:val="a"/>
    <w:link w:val="af6"/>
    <w:rsid w:val="007D2B1D"/>
    <w:pPr>
      <w:widowControl w:val="0"/>
      <w:ind w:firstLine="400"/>
    </w:pPr>
    <w:rPr>
      <w:szCs w:val="28"/>
    </w:rPr>
  </w:style>
  <w:style w:type="character" w:customStyle="1" w:styleId="a5">
    <w:name w:val="Верхний колонтитул Знак"/>
    <w:link w:val="a4"/>
    <w:uiPriority w:val="99"/>
    <w:rsid w:val="0038101F"/>
  </w:style>
  <w:style w:type="paragraph" w:customStyle="1" w:styleId="21">
    <w:name w:val="Основной текст2"/>
    <w:basedOn w:val="a"/>
    <w:rsid w:val="00A953EE"/>
    <w:pPr>
      <w:widowControl w:val="0"/>
      <w:shd w:val="clear" w:color="auto" w:fill="FFFFFF"/>
      <w:spacing w:before="600" w:line="350" w:lineRule="exact"/>
      <w:jc w:val="both"/>
    </w:pPr>
    <w:rPr>
      <w:sz w:val="27"/>
    </w:rPr>
  </w:style>
  <w:style w:type="character" w:customStyle="1" w:styleId="af7">
    <w:name w:val="Абзац списка Знак"/>
    <w:link w:val="af8"/>
    <w:locked/>
    <w:rsid w:val="00B76624"/>
    <w:rPr>
      <w:rFonts w:ascii="Calibri" w:hAnsi="Calibri" w:cs="Calibri"/>
      <w:sz w:val="22"/>
    </w:rPr>
  </w:style>
  <w:style w:type="paragraph" w:styleId="af8">
    <w:name w:val="List Paragraph"/>
    <w:basedOn w:val="a"/>
    <w:link w:val="af7"/>
    <w:qFormat/>
    <w:rsid w:val="00B76624"/>
    <w:pPr>
      <w:ind w:left="720"/>
      <w:contextualSpacing/>
      <w:jc w:val="both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5506-96FA-4641-A0CF-0C0D52EF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Коновалова О.В.</dc:creator>
  <cp:keywords/>
  <dc:description/>
  <cp:lastModifiedBy>Чепурнова Оксана Валерьевна</cp:lastModifiedBy>
  <cp:revision>2</cp:revision>
  <cp:lastPrinted>2026-06-01T02:50:00Z</cp:lastPrinted>
  <dcterms:created xsi:type="dcterms:W3CDTF">2026-06-01T02:50:00Z</dcterms:created>
  <dcterms:modified xsi:type="dcterms:W3CDTF">2026-06-01T02:50:00Z</dcterms:modified>
</cp:coreProperties>
</file>